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rboviral-diseases-neuroinvasive-and-non-neuroinvasiv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